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61215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A151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5A4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сведениям Департамента развития информационного общества  Администрации Томской области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4B5B66" w:rsidRDefault="00821C54" w:rsidP="00CD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CC7A36" w:rsidRPr="00F54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5AC" w:rsidRPr="00F5444D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3437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D8250A" w:rsidRPr="00D8250A">
              <w:rPr>
                <w:rFonts w:ascii="Times New Roman" w:hAnsi="Times New Roman" w:cs="Times New Roman"/>
                <w:sz w:val="24"/>
                <w:szCs w:val="24"/>
              </w:rPr>
              <w:t>https://www.kargasok.ru/content/proekt_npa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лекоммуникационной сети «</w:t>
            </w:r>
            <w:r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» в разделе «Открытый регион» </w:t>
            </w:r>
            <w:r w:rsidR="00E01DE5"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3B363E" w:rsidRPr="003B363E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850791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850791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A17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A17ABB">
              <w:rPr>
                <w:rFonts w:ascii="Times New Roman" w:hAnsi="Times New Roman" w:cs="Times New Roman"/>
                <w:bCs/>
                <w:sz w:val="24"/>
                <w:szCs w:val="24"/>
              </w:rPr>
              <w:t>17.06.2021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1" w:name="OLE_LINK1"/>
            <w:bookmarkStart w:id="2" w:name="OLE_LINK2"/>
            <w:bookmarkStart w:id="3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B52B"/>
  <w15:docId w15:val="{CE438123-EEB6-4CFD-A5C0-5732FB6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643A-ABC8-46B8-A4BD-2B0E8B7E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Виталий В. Тимохин</cp:lastModifiedBy>
  <cp:revision>2</cp:revision>
  <cp:lastPrinted>2018-01-10T01:47:00Z</cp:lastPrinted>
  <dcterms:created xsi:type="dcterms:W3CDTF">2021-10-15T03:23:00Z</dcterms:created>
  <dcterms:modified xsi:type="dcterms:W3CDTF">2021-10-15T03:23:00Z</dcterms:modified>
</cp:coreProperties>
</file>